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4E" w:rsidRPr="001B554E" w:rsidRDefault="001B554E" w:rsidP="001B554E">
      <w:pPr>
        <w:jc w:val="center"/>
        <w:rPr>
          <w:rFonts w:ascii="Times New Roman" w:hAnsi="Times New Roman"/>
          <w:b/>
          <w:i/>
          <w:color w:val="000000" w:themeColor="text1"/>
          <w:szCs w:val="24"/>
        </w:rPr>
      </w:pPr>
      <w:bookmarkStart w:id="0" w:name="_GoBack"/>
      <w:bookmarkEnd w:id="0"/>
      <w:r w:rsidRPr="001B554E">
        <w:rPr>
          <w:rFonts w:ascii="Times New Roman" w:hAnsi="Times New Roman"/>
          <w:b/>
          <w:i/>
          <w:color w:val="000000" w:themeColor="text1"/>
          <w:szCs w:val="24"/>
        </w:rPr>
        <w:t>МУНИЦИПАЛЬНОЕ БЮДЖЕТНОЕ УЧРЕЖДЕНИЕ КУЛЬТУРЫ ЩЕПКИНСКОГО СЕЛЬСКОГО  ПОСЕЛЕНИЯ «</w:t>
      </w:r>
      <w:proofErr w:type="gramStart"/>
      <w:r w:rsidRPr="001B554E">
        <w:rPr>
          <w:rFonts w:ascii="Times New Roman" w:hAnsi="Times New Roman"/>
          <w:b/>
          <w:i/>
          <w:color w:val="000000" w:themeColor="text1"/>
          <w:szCs w:val="24"/>
        </w:rPr>
        <w:t>ОКТЯБРЬСКИЙ</w:t>
      </w:r>
      <w:proofErr w:type="gramEnd"/>
      <w:r w:rsidRPr="001B554E">
        <w:rPr>
          <w:rFonts w:ascii="Times New Roman" w:hAnsi="Times New Roman"/>
          <w:b/>
          <w:i/>
          <w:color w:val="000000" w:themeColor="text1"/>
          <w:szCs w:val="24"/>
        </w:rPr>
        <w:t xml:space="preserve"> СДК»</w:t>
      </w:r>
    </w:p>
    <w:p w:rsidR="00B350B1" w:rsidRDefault="00B350B1" w:rsidP="00AB3A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50B1" w:rsidRDefault="00B350B1" w:rsidP="00B350B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350B1">
        <w:rPr>
          <w:rFonts w:ascii="Times New Roman" w:hAnsi="Times New Roman"/>
          <w:b/>
          <w:sz w:val="28"/>
          <w:szCs w:val="24"/>
        </w:rPr>
        <w:t>2. РАБОТА ПО УКРЕПЛЕНИЮ МАТЕРИАЛЬНОЙ БАЗЫ</w:t>
      </w:r>
    </w:p>
    <w:p w:rsidR="004558D7" w:rsidRDefault="00302BCF" w:rsidP="00522EF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 2020</w:t>
      </w:r>
      <w:r w:rsidR="004558D7">
        <w:rPr>
          <w:rFonts w:ascii="Times New Roman" w:hAnsi="Times New Roman"/>
          <w:b/>
          <w:sz w:val="28"/>
          <w:szCs w:val="24"/>
        </w:rPr>
        <w:t xml:space="preserve"> году</w:t>
      </w: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2552"/>
        <w:gridCol w:w="5528"/>
        <w:gridCol w:w="2268"/>
      </w:tblGrid>
      <w:tr w:rsidR="004558D7" w:rsidTr="009031BD">
        <w:tc>
          <w:tcPr>
            <w:tcW w:w="2552" w:type="dxa"/>
          </w:tcPr>
          <w:p w:rsidR="004558D7" w:rsidRDefault="004558D7" w:rsidP="00B34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8D7">
              <w:rPr>
                <w:rFonts w:ascii="Times New Roman" w:hAnsi="Times New Roman"/>
                <w:b/>
                <w:sz w:val="24"/>
                <w:szCs w:val="24"/>
              </w:rPr>
              <w:t>МБУК ЩСП</w:t>
            </w:r>
          </w:p>
          <w:p w:rsidR="004558D7" w:rsidRPr="004558D7" w:rsidRDefault="004558D7" w:rsidP="00B34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8D7">
              <w:rPr>
                <w:rFonts w:ascii="Times New Roman" w:hAnsi="Times New Roman"/>
                <w:b/>
                <w:sz w:val="24"/>
                <w:szCs w:val="24"/>
              </w:rPr>
              <w:t>«Октябрьский СДК»</w:t>
            </w:r>
          </w:p>
        </w:tc>
        <w:tc>
          <w:tcPr>
            <w:tcW w:w="5528" w:type="dxa"/>
          </w:tcPr>
          <w:p w:rsidR="004558D7" w:rsidRPr="004558D7" w:rsidRDefault="004558D7" w:rsidP="00B34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8D7">
              <w:rPr>
                <w:rFonts w:ascii="Times New Roman" w:hAnsi="Times New Roman"/>
                <w:b/>
                <w:sz w:val="24"/>
                <w:szCs w:val="24"/>
              </w:rPr>
              <w:t>Наименование приобретение</w:t>
            </w:r>
          </w:p>
        </w:tc>
        <w:tc>
          <w:tcPr>
            <w:tcW w:w="2268" w:type="dxa"/>
          </w:tcPr>
          <w:p w:rsidR="004558D7" w:rsidRPr="004558D7" w:rsidRDefault="004558D7" w:rsidP="00B34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8D7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111D71" w:rsidRPr="004558D7" w:rsidTr="009031BD">
        <w:tc>
          <w:tcPr>
            <w:tcW w:w="2552" w:type="dxa"/>
          </w:tcPr>
          <w:p w:rsidR="00111D71" w:rsidRPr="004558D7" w:rsidRDefault="00111D71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</w:tcPr>
          <w:p w:rsidR="00111D71" w:rsidRPr="004558D7" w:rsidRDefault="00111D71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AC25B7" w:rsidRPr="004558D7" w:rsidRDefault="00AC25B7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41625" w:rsidRPr="00941625" w:rsidTr="009031BD">
        <w:tc>
          <w:tcPr>
            <w:tcW w:w="2552" w:type="dxa"/>
          </w:tcPr>
          <w:p w:rsidR="00941625" w:rsidRPr="00841A13" w:rsidRDefault="00302BCF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 п. Красный</w:t>
            </w:r>
          </w:p>
        </w:tc>
        <w:tc>
          <w:tcPr>
            <w:tcW w:w="5528" w:type="dxa"/>
          </w:tcPr>
          <w:p w:rsidR="00941625" w:rsidRPr="00841A13" w:rsidRDefault="00302BCF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лагоустройство прилегающей территории (асфальтирование площадки)</w:t>
            </w:r>
          </w:p>
        </w:tc>
        <w:tc>
          <w:tcPr>
            <w:tcW w:w="2268" w:type="dxa"/>
          </w:tcPr>
          <w:p w:rsidR="00941625" w:rsidRPr="00841A13" w:rsidRDefault="00302BCF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6 591 руб.</w:t>
            </w:r>
          </w:p>
        </w:tc>
      </w:tr>
      <w:tr w:rsidR="00841A13" w:rsidRPr="004558D7" w:rsidTr="009031BD">
        <w:trPr>
          <w:trHeight w:val="371"/>
        </w:trPr>
        <w:tc>
          <w:tcPr>
            <w:tcW w:w="2552" w:type="dxa"/>
          </w:tcPr>
          <w:p w:rsidR="00841A13" w:rsidRDefault="00302BCF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 п. Щепкин</w:t>
            </w:r>
          </w:p>
        </w:tc>
        <w:tc>
          <w:tcPr>
            <w:tcW w:w="5528" w:type="dxa"/>
          </w:tcPr>
          <w:p w:rsidR="00841A13" w:rsidRPr="00841A13" w:rsidRDefault="00302BCF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ыполнение ПИР сети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азопотребления</w:t>
            </w:r>
            <w:proofErr w:type="spellEnd"/>
          </w:p>
        </w:tc>
        <w:tc>
          <w:tcPr>
            <w:tcW w:w="2268" w:type="dxa"/>
          </w:tcPr>
          <w:p w:rsidR="00841A13" w:rsidRPr="00841A13" w:rsidRDefault="00302BCF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 402 руб.92 к.</w:t>
            </w:r>
          </w:p>
        </w:tc>
      </w:tr>
      <w:tr w:rsidR="00841A13" w:rsidRPr="004558D7" w:rsidTr="009031BD">
        <w:trPr>
          <w:trHeight w:val="405"/>
        </w:trPr>
        <w:tc>
          <w:tcPr>
            <w:tcW w:w="2552" w:type="dxa"/>
          </w:tcPr>
          <w:p w:rsidR="00841A13" w:rsidRDefault="00841A13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</w:tcPr>
          <w:p w:rsidR="00841A13" w:rsidRPr="00841A13" w:rsidRDefault="00302BCF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текущего ремонта по замене оконных блоков</w:t>
            </w:r>
          </w:p>
        </w:tc>
        <w:tc>
          <w:tcPr>
            <w:tcW w:w="2268" w:type="dxa"/>
          </w:tcPr>
          <w:p w:rsidR="00841A13" w:rsidRPr="00130D40" w:rsidRDefault="00302BCF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4 800 руб.</w:t>
            </w:r>
          </w:p>
        </w:tc>
      </w:tr>
      <w:tr w:rsidR="00130D40" w:rsidRPr="004558D7" w:rsidTr="009031BD">
        <w:trPr>
          <w:trHeight w:val="722"/>
        </w:trPr>
        <w:tc>
          <w:tcPr>
            <w:tcW w:w="2552" w:type="dxa"/>
          </w:tcPr>
          <w:p w:rsid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</w:tcPr>
          <w:p w:rsidR="00130D40" w:rsidRDefault="00302BCF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ектирование водоснабжения</w:t>
            </w:r>
          </w:p>
        </w:tc>
        <w:tc>
          <w:tcPr>
            <w:tcW w:w="2268" w:type="dxa"/>
          </w:tcPr>
          <w:p w:rsidR="00130D40" w:rsidRPr="00130D40" w:rsidRDefault="00302BCF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0 000 руб.</w:t>
            </w:r>
          </w:p>
        </w:tc>
      </w:tr>
      <w:tr w:rsidR="00130D40" w:rsidRPr="004558D7" w:rsidTr="009031BD">
        <w:trPr>
          <w:trHeight w:val="722"/>
        </w:trPr>
        <w:tc>
          <w:tcPr>
            <w:tcW w:w="2552" w:type="dxa"/>
          </w:tcPr>
          <w:p w:rsid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</w:tcPr>
          <w:p w:rsidR="00130D40" w:rsidRPr="00130D40" w:rsidRDefault="00302BCF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топосъёмки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ля проектирования сети водоснабжения </w:t>
            </w:r>
          </w:p>
        </w:tc>
        <w:tc>
          <w:tcPr>
            <w:tcW w:w="2268" w:type="dxa"/>
          </w:tcPr>
          <w:p w:rsidR="00130D40" w:rsidRPr="00130D40" w:rsidRDefault="00302BCF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 000 руб.</w:t>
            </w:r>
          </w:p>
        </w:tc>
      </w:tr>
      <w:tr w:rsidR="00C8157A" w:rsidRPr="004558D7" w:rsidTr="009031BD">
        <w:trPr>
          <w:trHeight w:val="722"/>
        </w:trPr>
        <w:tc>
          <w:tcPr>
            <w:tcW w:w="2552" w:type="dxa"/>
          </w:tcPr>
          <w:p w:rsidR="00C8157A" w:rsidRDefault="00C8157A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</w:tcPr>
          <w:p w:rsidR="00C8157A" w:rsidRDefault="00C8157A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иобретение газового оборудования </w:t>
            </w:r>
          </w:p>
          <w:p w:rsidR="00C8157A" w:rsidRDefault="00C8157A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котел, счетчик)</w:t>
            </w:r>
          </w:p>
        </w:tc>
        <w:tc>
          <w:tcPr>
            <w:tcW w:w="2268" w:type="dxa"/>
          </w:tcPr>
          <w:p w:rsidR="00C8157A" w:rsidRDefault="00C8157A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5 151 руб.</w:t>
            </w:r>
          </w:p>
        </w:tc>
      </w:tr>
      <w:tr w:rsidR="00130D40" w:rsidRPr="004558D7" w:rsidTr="009031BD">
        <w:trPr>
          <w:trHeight w:val="722"/>
        </w:trPr>
        <w:tc>
          <w:tcPr>
            <w:tcW w:w="2552" w:type="dxa"/>
          </w:tcPr>
          <w:p w:rsidR="00130D40" w:rsidRDefault="00302BCF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 п. Октябрьский</w:t>
            </w:r>
          </w:p>
        </w:tc>
        <w:tc>
          <w:tcPr>
            <w:tcW w:w="5528" w:type="dxa"/>
          </w:tcPr>
          <w:p w:rsidR="00130D40" w:rsidRDefault="00302BCF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полнение работ по ремонту кровли СДК</w:t>
            </w:r>
          </w:p>
        </w:tc>
        <w:tc>
          <w:tcPr>
            <w:tcW w:w="2268" w:type="dxa"/>
          </w:tcPr>
          <w:p w:rsidR="00130D40" w:rsidRDefault="00302BCF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1 532 руб.</w:t>
            </w:r>
          </w:p>
        </w:tc>
      </w:tr>
      <w:tr w:rsidR="00B15BC9" w:rsidRPr="000C2FDD" w:rsidTr="009031BD">
        <w:tc>
          <w:tcPr>
            <w:tcW w:w="2552" w:type="dxa"/>
          </w:tcPr>
          <w:p w:rsidR="00B15BC9" w:rsidRPr="00B34FF7" w:rsidRDefault="00B34FF7" w:rsidP="00B34FF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ТОГО:</w:t>
            </w:r>
          </w:p>
        </w:tc>
        <w:tc>
          <w:tcPr>
            <w:tcW w:w="5528" w:type="dxa"/>
          </w:tcPr>
          <w:p w:rsidR="00B15BC9" w:rsidRPr="00130D40" w:rsidRDefault="00B15BC9" w:rsidP="00B34FF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B15BC9" w:rsidRPr="00B34FF7" w:rsidRDefault="00CE1AAA" w:rsidP="00B34FF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 220 476,92</w:t>
            </w:r>
          </w:p>
        </w:tc>
      </w:tr>
    </w:tbl>
    <w:p w:rsidR="009140A4" w:rsidRPr="00130D40" w:rsidRDefault="009140A4" w:rsidP="00522EF8">
      <w:pPr>
        <w:pStyle w:val="1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9140A4" w:rsidRPr="00130D40" w:rsidSect="00C50551">
      <w:footerReference w:type="default" r:id="rId9"/>
      <w:pgSz w:w="11906" w:h="16838"/>
      <w:pgMar w:top="1134" w:right="850" w:bottom="1134" w:left="1701" w:header="283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5C" w:rsidRDefault="000F335C" w:rsidP="000F2313">
      <w:pPr>
        <w:spacing w:after="0" w:line="240" w:lineRule="auto"/>
      </w:pPr>
      <w:r>
        <w:separator/>
      </w:r>
    </w:p>
  </w:endnote>
  <w:endnote w:type="continuationSeparator" w:id="0">
    <w:p w:rsidR="000F335C" w:rsidRDefault="000F335C" w:rsidP="000F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652647"/>
      <w:docPartObj>
        <w:docPartGallery w:val="Page Numbers (Bottom of Page)"/>
        <w:docPartUnique/>
      </w:docPartObj>
    </w:sdtPr>
    <w:sdtContent>
      <w:p w:rsidR="0064139B" w:rsidRDefault="0064139B">
        <w:pPr>
          <w:pStyle w:val="a5"/>
          <w:jc w:val="center"/>
        </w:pPr>
        <w:r>
          <w:t>2</w:t>
        </w:r>
      </w:p>
    </w:sdtContent>
  </w:sdt>
  <w:p w:rsidR="000F2313" w:rsidRDefault="000F23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5C" w:rsidRDefault="000F335C" w:rsidP="000F2313">
      <w:pPr>
        <w:spacing w:after="0" w:line="240" w:lineRule="auto"/>
      </w:pPr>
      <w:r>
        <w:separator/>
      </w:r>
    </w:p>
  </w:footnote>
  <w:footnote w:type="continuationSeparator" w:id="0">
    <w:p w:rsidR="000F335C" w:rsidRDefault="000F335C" w:rsidP="000F2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37E"/>
    <w:multiLevelType w:val="hybridMultilevel"/>
    <w:tmpl w:val="0798B614"/>
    <w:lvl w:ilvl="0" w:tplc="AC34D398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313"/>
    <w:rsid w:val="00006300"/>
    <w:rsid w:val="00055829"/>
    <w:rsid w:val="0008004E"/>
    <w:rsid w:val="000C2FDD"/>
    <w:rsid w:val="000F2313"/>
    <w:rsid w:val="000F335C"/>
    <w:rsid w:val="00111D71"/>
    <w:rsid w:val="00130D40"/>
    <w:rsid w:val="001417CA"/>
    <w:rsid w:val="00175D85"/>
    <w:rsid w:val="001A00F1"/>
    <w:rsid w:val="001B554E"/>
    <w:rsid w:val="00225AA1"/>
    <w:rsid w:val="00302BCF"/>
    <w:rsid w:val="003D2C17"/>
    <w:rsid w:val="004173E3"/>
    <w:rsid w:val="004558D7"/>
    <w:rsid w:val="004625D0"/>
    <w:rsid w:val="004D5AA2"/>
    <w:rsid w:val="00522EF8"/>
    <w:rsid w:val="0064139B"/>
    <w:rsid w:val="0072102E"/>
    <w:rsid w:val="007E712C"/>
    <w:rsid w:val="00841A13"/>
    <w:rsid w:val="009031BD"/>
    <w:rsid w:val="009140A4"/>
    <w:rsid w:val="00941625"/>
    <w:rsid w:val="00952A58"/>
    <w:rsid w:val="009868C0"/>
    <w:rsid w:val="009F0C02"/>
    <w:rsid w:val="00A63E5D"/>
    <w:rsid w:val="00A82A7C"/>
    <w:rsid w:val="00AA308B"/>
    <w:rsid w:val="00AB3A54"/>
    <w:rsid w:val="00AC25B7"/>
    <w:rsid w:val="00AD1AE9"/>
    <w:rsid w:val="00B15BC9"/>
    <w:rsid w:val="00B34FF7"/>
    <w:rsid w:val="00B350B1"/>
    <w:rsid w:val="00B77221"/>
    <w:rsid w:val="00BD660C"/>
    <w:rsid w:val="00C220F5"/>
    <w:rsid w:val="00C50551"/>
    <w:rsid w:val="00C8157A"/>
    <w:rsid w:val="00C849A2"/>
    <w:rsid w:val="00CE1AAA"/>
    <w:rsid w:val="00CE6D1A"/>
    <w:rsid w:val="00D10E38"/>
    <w:rsid w:val="00D97E40"/>
    <w:rsid w:val="00F7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F2313"/>
    <w:pPr>
      <w:ind w:left="720"/>
    </w:pPr>
    <w:rPr>
      <w:rFonts w:ascii="Calibri" w:eastAsia="Calibri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0F2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13"/>
  </w:style>
  <w:style w:type="paragraph" w:styleId="a5">
    <w:name w:val="footer"/>
    <w:basedOn w:val="a"/>
    <w:link w:val="a6"/>
    <w:uiPriority w:val="99"/>
    <w:unhideWhenUsed/>
    <w:rsid w:val="000F2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13"/>
  </w:style>
  <w:style w:type="table" w:styleId="a7">
    <w:name w:val="Table Grid"/>
    <w:basedOn w:val="a1"/>
    <w:uiPriority w:val="59"/>
    <w:rsid w:val="0045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8609C-AD8B-4A2D-8036-0AF94ABA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RePack by Diakov</cp:lastModifiedBy>
  <cp:revision>21</cp:revision>
  <dcterms:created xsi:type="dcterms:W3CDTF">2016-12-13T17:25:00Z</dcterms:created>
  <dcterms:modified xsi:type="dcterms:W3CDTF">2021-01-09T15:54:00Z</dcterms:modified>
</cp:coreProperties>
</file>